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88" w:rsidRPr="00441C88" w:rsidRDefault="00441C88" w:rsidP="00441C88">
      <w:pPr>
        <w:jc w:val="center"/>
        <w:rPr>
          <w:rFonts w:ascii="Arial Bold" w:hAnsi="Arial Bold"/>
          <w:b/>
        </w:rPr>
      </w:pPr>
    </w:p>
    <w:p w:rsidR="004E148E" w:rsidRPr="00441C88" w:rsidRDefault="00E33ED7" w:rsidP="00441C88">
      <w:pPr>
        <w:jc w:val="center"/>
        <w:rPr>
          <w:rFonts w:asciiTheme="minorHAnsi" w:hAnsiTheme="minorHAnsi"/>
          <w:b/>
        </w:rPr>
      </w:pPr>
      <w:r w:rsidRPr="00441C88">
        <w:rPr>
          <w:rFonts w:asciiTheme="minorHAnsi" w:hAnsiTheme="minorHAnsi"/>
          <w:b/>
        </w:rPr>
        <w:t>PERSON SPECIFICATION</w:t>
      </w:r>
    </w:p>
    <w:p w:rsidR="004E148E" w:rsidRDefault="004E148E" w:rsidP="00441C88">
      <w:pPr>
        <w:jc w:val="center"/>
        <w:rPr>
          <w:rFonts w:ascii="Arial Bold" w:hAnsi="Arial Bold"/>
        </w:rPr>
      </w:pPr>
    </w:p>
    <w:p w:rsidR="004E148E" w:rsidRPr="000E0491" w:rsidRDefault="00E33ED7" w:rsidP="00441C88">
      <w:pPr>
        <w:tabs>
          <w:tab w:val="left" w:pos="1620"/>
        </w:tabs>
        <w:jc w:val="center"/>
        <w:rPr>
          <w:rFonts w:asciiTheme="minorHAnsi" w:hAnsiTheme="minorHAnsi"/>
          <w:szCs w:val="24"/>
        </w:rPr>
      </w:pPr>
      <w:r w:rsidRPr="000E0491">
        <w:rPr>
          <w:rFonts w:asciiTheme="minorHAnsi" w:hAnsiTheme="minorHAnsi"/>
          <w:szCs w:val="24"/>
        </w:rPr>
        <w:t>CHRIST THE KING CATHOLIC VOLUNTARY ACADEMY</w:t>
      </w:r>
      <w:bookmarkStart w:id="0" w:name="_GoBack"/>
      <w:bookmarkEnd w:id="0"/>
    </w:p>
    <w:p w:rsidR="004E148E" w:rsidRPr="000E0491" w:rsidRDefault="004E148E">
      <w:pPr>
        <w:tabs>
          <w:tab w:val="left" w:pos="1620"/>
        </w:tabs>
        <w:rPr>
          <w:rFonts w:asciiTheme="minorHAnsi" w:hAnsiTheme="minorHAnsi"/>
          <w:szCs w:val="24"/>
        </w:rPr>
      </w:pPr>
    </w:p>
    <w:p w:rsidR="004E148E" w:rsidRPr="00441C88" w:rsidRDefault="00E33ED7" w:rsidP="00441C88">
      <w:pPr>
        <w:tabs>
          <w:tab w:val="left" w:pos="1620"/>
        </w:tabs>
        <w:rPr>
          <w:rFonts w:asciiTheme="minorHAnsi" w:hAnsiTheme="minorHAnsi"/>
          <w:szCs w:val="24"/>
        </w:rPr>
      </w:pPr>
      <w:r w:rsidRPr="000E0491">
        <w:rPr>
          <w:rFonts w:asciiTheme="minorHAnsi" w:hAnsiTheme="minorHAnsi"/>
          <w:szCs w:val="24"/>
        </w:rPr>
        <w:t xml:space="preserve">POST:  </w:t>
      </w:r>
      <w:r w:rsidR="005907A5">
        <w:rPr>
          <w:rFonts w:asciiTheme="minorHAnsi" w:hAnsiTheme="minorHAnsi"/>
          <w:szCs w:val="24"/>
        </w:rPr>
        <w:t>IT Technician</w:t>
      </w:r>
      <w:r w:rsidRPr="000E0491">
        <w:rPr>
          <w:rFonts w:asciiTheme="minorHAnsi" w:hAnsiTheme="minorHAnsi"/>
          <w:szCs w:val="24"/>
        </w:rPr>
        <w:tab/>
      </w:r>
      <w:r w:rsidRPr="000E0491">
        <w:rPr>
          <w:rFonts w:asciiTheme="minorHAnsi" w:hAnsiTheme="minorHAnsi"/>
          <w:szCs w:val="24"/>
        </w:rPr>
        <w:tab/>
        <w:t xml:space="preserve"> </w:t>
      </w:r>
      <w:r w:rsidR="00441C88">
        <w:rPr>
          <w:rFonts w:asciiTheme="minorHAnsi" w:hAnsiTheme="minorHAnsi"/>
          <w:szCs w:val="24"/>
        </w:rPr>
        <w:tab/>
      </w:r>
      <w:r w:rsidR="00441C88">
        <w:rPr>
          <w:rFonts w:asciiTheme="minorHAnsi" w:hAnsiTheme="minorHAnsi"/>
          <w:szCs w:val="24"/>
        </w:rPr>
        <w:tab/>
      </w:r>
      <w:r w:rsidR="00441C88">
        <w:rPr>
          <w:rFonts w:asciiTheme="minorHAnsi" w:hAnsiTheme="minorHAnsi"/>
          <w:szCs w:val="24"/>
        </w:rPr>
        <w:tab/>
      </w:r>
      <w:r w:rsidR="00441C88">
        <w:rPr>
          <w:rFonts w:asciiTheme="minorHAnsi" w:hAnsiTheme="minorHAnsi"/>
          <w:szCs w:val="24"/>
        </w:rPr>
        <w:tab/>
      </w:r>
      <w:r w:rsidR="00441C88">
        <w:rPr>
          <w:rFonts w:asciiTheme="minorHAnsi" w:hAnsiTheme="minorHAnsi"/>
          <w:szCs w:val="24"/>
        </w:rPr>
        <w:tab/>
      </w:r>
      <w:r w:rsidRPr="000E0491">
        <w:rPr>
          <w:rFonts w:asciiTheme="minorHAnsi" w:hAnsiTheme="minorHAnsi"/>
          <w:szCs w:val="24"/>
        </w:rPr>
        <w:t xml:space="preserve">  </w:t>
      </w:r>
      <w:r w:rsidR="002F162A">
        <w:rPr>
          <w:rFonts w:asciiTheme="minorHAnsi" w:hAnsiTheme="minorHAnsi"/>
          <w:szCs w:val="24"/>
        </w:rPr>
        <w:t xml:space="preserve">                                     </w:t>
      </w:r>
      <w:r w:rsidR="008B2E96">
        <w:rPr>
          <w:rFonts w:asciiTheme="minorHAnsi" w:hAnsiTheme="minorHAnsi"/>
          <w:szCs w:val="24"/>
        </w:rPr>
        <w:t>June 2017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417"/>
        <w:gridCol w:w="1843"/>
      </w:tblGrid>
      <w:tr w:rsidR="004E148E" w:rsidTr="00441C88">
        <w:trPr>
          <w:trHeight w:hRule="exact" w:val="311"/>
        </w:trPr>
        <w:tc>
          <w:tcPr>
            <w:tcW w:w="5070" w:type="dxa"/>
          </w:tcPr>
          <w:p w:rsidR="004E148E" w:rsidRDefault="00E33ED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559" w:type="dxa"/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</w:tcPr>
          <w:p w:rsidR="004E148E" w:rsidRDefault="00E33ED7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4E148E">
        <w:tc>
          <w:tcPr>
            <w:tcW w:w="5070" w:type="dxa"/>
            <w:tcBorders>
              <w:bottom w:val="nil"/>
            </w:tcBorders>
          </w:tcPr>
          <w:p w:rsidR="004E148E" w:rsidRDefault="00E33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c>
          <w:tcPr>
            <w:tcW w:w="5070" w:type="dxa"/>
            <w:tcBorders>
              <w:top w:val="nil"/>
              <w:bottom w:val="nil"/>
            </w:tcBorders>
          </w:tcPr>
          <w:p w:rsidR="004E148E" w:rsidRDefault="005907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ing and assisting IT users/customers</w:t>
            </w:r>
          </w:p>
          <w:p w:rsidR="005907A5" w:rsidRDefault="005907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in an IT support environment</w:t>
            </w:r>
          </w:p>
          <w:p w:rsidR="005907A5" w:rsidRDefault="005907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dware and software installations and maintenance</w:t>
            </w:r>
          </w:p>
          <w:p w:rsidR="005907A5" w:rsidRDefault="005907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 a wide range of ICT/AV equipment and software</w:t>
            </w:r>
          </w:p>
          <w:p w:rsidR="00B611EB" w:rsidRDefault="00B611E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using web desig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6A088C" w:rsidRDefault="00E33ED7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611EB" w:rsidRDefault="00E33ED7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B611EB" w:rsidRDefault="00096530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4E148E" w:rsidRDefault="00E33ED7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4E148E" w:rsidRDefault="00E33ED7" w:rsidP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B611EB" w:rsidRDefault="00B611EB" w:rsidP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B611EB" w:rsidRDefault="00B611EB" w:rsidP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4E148E">
        <w:tc>
          <w:tcPr>
            <w:tcW w:w="5070" w:type="dxa"/>
            <w:tcBorders>
              <w:bottom w:val="nil"/>
            </w:tcBorders>
          </w:tcPr>
          <w:p w:rsidR="004E148E" w:rsidRDefault="00E33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c>
          <w:tcPr>
            <w:tcW w:w="5070" w:type="dxa"/>
            <w:tcBorders>
              <w:top w:val="nil"/>
              <w:bottom w:val="nil"/>
            </w:tcBorders>
          </w:tcPr>
          <w:p w:rsidR="004E148E" w:rsidRDefault="00E33ED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standard to minimum GCSE Grade C or equivalent in English and Maths.</w:t>
            </w:r>
          </w:p>
          <w:p w:rsidR="004E148E" w:rsidRDefault="00E33ED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ed to A level standard</w:t>
            </w:r>
          </w:p>
          <w:p w:rsidR="00B611EB" w:rsidRDefault="00B611E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Qualification Level 2 or equivalent or above</w:t>
            </w:r>
          </w:p>
          <w:p w:rsidR="00B611EB" w:rsidRDefault="00B611E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recognised IT qualifications</w:t>
            </w:r>
          </w:p>
          <w:p w:rsidR="000E0491" w:rsidRDefault="00B611E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ness to undertake training to keep up to date with ICT development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E33ED7" w:rsidP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491" w:rsidRDefault="000E0491" w:rsidP="00B61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491" w:rsidRDefault="000E0491" w:rsidP="006A08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6A088C" w:rsidRDefault="006A088C" w:rsidP="00B61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 w:rsidP="00B61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148E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4E148E" w:rsidRDefault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48E" w:rsidRDefault="00E33ED7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E0491" w:rsidRDefault="000E0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 w:rsidTr="00441C88">
        <w:trPr>
          <w:trHeight w:val="114"/>
        </w:trPr>
        <w:tc>
          <w:tcPr>
            <w:tcW w:w="5070" w:type="dxa"/>
            <w:tcBorders>
              <w:top w:val="nil"/>
              <w:bottom w:val="nil"/>
            </w:tcBorders>
          </w:tcPr>
          <w:p w:rsidR="004E148E" w:rsidRDefault="004E1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148E" w:rsidRDefault="004E1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148E" w:rsidRDefault="004E1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148E" w:rsidRDefault="004E1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c>
          <w:tcPr>
            <w:tcW w:w="5070" w:type="dxa"/>
            <w:tcBorders>
              <w:bottom w:val="nil"/>
            </w:tcBorders>
          </w:tcPr>
          <w:p w:rsidR="004E148E" w:rsidRDefault="00B611EB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/</w:t>
            </w:r>
            <w:r w:rsidR="00E33ED7"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install, configure and maintain hardware and software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 network trouble shooting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knowledge of Microsoft Windows and Office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customer service skills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uracy and attention to detail 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work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 organised and professional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 to travel between different academy sites if required.</w:t>
            </w:r>
          </w:p>
          <w:p w:rsidR="00096530" w:rsidRDefault="000965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ong communicator with excellent interpersonal skills. </w:t>
            </w:r>
          </w:p>
          <w:p w:rsidR="00B611EB" w:rsidRDefault="00096530" w:rsidP="00B611E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do attitude and ability to prioritise tasks.</w:t>
            </w:r>
          </w:p>
          <w:p w:rsidR="004E148E" w:rsidRPr="00096530" w:rsidRDefault="00B611EB" w:rsidP="00B611E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 server systems, administration and back up</w:t>
            </w:r>
            <w:r w:rsidR="000965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096530" w:rsidRDefault="00096530" w:rsidP="0009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E0491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096530" w:rsidRDefault="00096530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 w:rsidP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49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96530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96530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96530" w:rsidRDefault="00096530" w:rsidP="00096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096530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96530" w:rsidRDefault="000965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B611EB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30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0E0491" w:rsidRDefault="00B611EB" w:rsidP="00B61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4E148E" w:rsidTr="00441C88">
        <w:trPr>
          <w:trHeight w:val="80"/>
        </w:trPr>
        <w:tc>
          <w:tcPr>
            <w:tcW w:w="5070" w:type="dxa"/>
            <w:tcBorders>
              <w:top w:val="nil"/>
              <w:bottom w:val="nil"/>
            </w:tcBorders>
          </w:tcPr>
          <w:p w:rsidR="00441C88" w:rsidRDefault="00441C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148E" w:rsidRDefault="004E148E" w:rsidP="00441C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148E" w:rsidRDefault="004E148E" w:rsidP="00441C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148E" w:rsidRDefault="004E148E" w:rsidP="00441C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c>
          <w:tcPr>
            <w:tcW w:w="5070" w:type="dxa"/>
            <w:tcBorders>
              <w:bottom w:val="nil"/>
            </w:tcBorders>
          </w:tcPr>
          <w:p w:rsidR="004E148E" w:rsidRDefault="00E33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559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rPr>
          <w:trHeight w:val="394"/>
        </w:trPr>
        <w:tc>
          <w:tcPr>
            <w:tcW w:w="5070" w:type="dxa"/>
            <w:tcBorders>
              <w:top w:val="nil"/>
              <w:bottom w:val="nil"/>
            </w:tcBorders>
          </w:tcPr>
          <w:p w:rsidR="004E148E" w:rsidRDefault="00E33E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148E" w:rsidRDefault="004E1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4E148E">
        <w:tc>
          <w:tcPr>
            <w:tcW w:w="5070" w:type="dxa"/>
            <w:tcBorders>
              <w:bottom w:val="nil"/>
            </w:tcBorders>
          </w:tcPr>
          <w:p w:rsidR="004E148E" w:rsidRDefault="00E33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48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4E148E" w:rsidRDefault="00E33ED7" w:rsidP="00441C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</w:t>
            </w:r>
            <w:r w:rsidR="00441C88">
              <w:rPr>
                <w:rFonts w:asciiTheme="minorHAnsi" w:hAnsiTheme="minorHAnsi" w:cstheme="minorHAnsi"/>
                <w:sz w:val="22"/>
                <w:szCs w:val="22"/>
              </w:rPr>
              <w:t xml:space="preserve"> DB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E148E" w:rsidRDefault="004E1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E148E" w:rsidRDefault="00E33E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441C88" w:rsidRDefault="00441C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- Application For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 - Interview</w:t>
      </w:r>
    </w:p>
    <w:p w:rsidR="00A445B4" w:rsidRPr="00441C88" w:rsidRDefault="00441C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R –Reference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A445B4" w:rsidRPr="00441C88" w:rsidSect="00A445B4">
      <w:head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96" w:rsidRDefault="008B2E96" w:rsidP="008B2E96">
      <w:r>
        <w:separator/>
      </w:r>
    </w:p>
  </w:endnote>
  <w:endnote w:type="continuationSeparator" w:id="0">
    <w:p w:rsidR="008B2E96" w:rsidRDefault="008B2E96" w:rsidP="008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96" w:rsidRDefault="008B2E96" w:rsidP="008B2E96">
      <w:r>
        <w:separator/>
      </w:r>
    </w:p>
  </w:footnote>
  <w:footnote w:type="continuationSeparator" w:id="0">
    <w:p w:rsidR="008B2E96" w:rsidRDefault="008B2E96" w:rsidP="008B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96" w:rsidRDefault="008B2E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F4D945" wp14:editId="2F40156B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1676400" cy="666750"/>
          <wp:effectExtent l="0" t="0" r="0" b="0"/>
          <wp:wrapTight wrapText="bothSides">
            <wp:wrapPolygon edited="0">
              <wp:start x="0" y="0"/>
              <wp:lineTo x="0" y="20983"/>
              <wp:lineTo x="21355" y="20983"/>
              <wp:lineTo x="21355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FE84CF" wp14:editId="4039F8F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5337"/>
    <w:multiLevelType w:val="hybridMultilevel"/>
    <w:tmpl w:val="78B0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E"/>
    <w:rsid w:val="00096530"/>
    <w:rsid w:val="000E0491"/>
    <w:rsid w:val="002F162A"/>
    <w:rsid w:val="00441C88"/>
    <w:rsid w:val="004E148E"/>
    <w:rsid w:val="005907A5"/>
    <w:rsid w:val="006A088C"/>
    <w:rsid w:val="008B2988"/>
    <w:rsid w:val="008B2E96"/>
    <w:rsid w:val="00930EC8"/>
    <w:rsid w:val="00991A80"/>
    <w:rsid w:val="00A042AC"/>
    <w:rsid w:val="00A445B4"/>
    <w:rsid w:val="00B611EB"/>
    <w:rsid w:val="00D70865"/>
    <w:rsid w:val="00E33ED7"/>
    <w:rsid w:val="00FA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4C8989-4A38-4639-B21D-865F1FE7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9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9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9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C17C-D896-4F73-B445-EF7BC5C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ephanie Hamilton</cp:lastModifiedBy>
  <cp:revision>3</cp:revision>
  <cp:lastPrinted>2015-02-25T08:55:00Z</cp:lastPrinted>
  <dcterms:created xsi:type="dcterms:W3CDTF">2017-06-28T15:39:00Z</dcterms:created>
  <dcterms:modified xsi:type="dcterms:W3CDTF">2017-07-03T03:00:00Z</dcterms:modified>
</cp:coreProperties>
</file>